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459" w:rsidRDefault="002C67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200150</wp:posOffset>
                </wp:positionV>
                <wp:extent cx="6090920" cy="937895"/>
                <wp:effectExtent l="0" t="0" r="24130" b="146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73E" w:rsidRDefault="002C673E" w:rsidP="002C673E">
                            <w:pPr>
                              <w:jc w:val="center"/>
                            </w:pPr>
                            <w:r>
                              <w:t>Exercise 1 Features                                                                                                       5 Scenarios (4Passed)</w:t>
                            </w: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8C3370">
                              <w:t>14 steps (13</w:t>
                            </w:r>
                            <w:r>
                              <w:t xml:space="preserve"> passed)</w:t>
                            </w: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Finished in 1:58 seconds</w:t>
                            </w: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5pt;margin-top:94.5pt;width:479.6pt;height:7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" fillcolor="#4472c4 [3204]" strokecolor="#1f3763 [1604]" strokeweight="1pt">
                <v:textbox>
                  <w:txbxContent>
                    <w:p w:rsidR="002C673E" w:rsidRDefault="002C673E" w:rsidP="002C673E">
                      <w:pPr>
                        <w:jc w:val="center"/>
                      </w:pPr>
                      <w:r>
                        <w:t>Exercise 1 Features                                                                                                       5 Scenarios (4Passed)</w:t>
                      </w:r>
                    </w:p>
                    <w:p w:rsidR="002C673E" w:rsidRDefault="002C673E" w:rsidP="002C673E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</w:t>
                      </w:r>
                      <w:r w:rsidR="008C3370">
                        <w:t>14 steps (13</w:t>
                      </w:r>
                      <w:r>
                        <w:t xml:space="preserve"> passed)</w:t>
                      </w:r>
                    </w:p>
                    <w:p w:rsidR="002C673E" w:rsidRDefault="002C673E" w:rsidP="002C673E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Finished in 1:58 seconds</w:t>
                      </w:r>
                    </w:p>
                    <w:p w:rsidR="002C673E" w:rsidRDefault="002C673E" w:rsidP="002C673E">
                      <w:pPr>
                        <w:jc w:val="center"/>
                      </w:pPr>
                    </w:p>
                    <w:p w:rsidR="002C673E" w:rsidRDefault="002C673E" w:rsidP="002C673E">
                      <w:pPr>
                        <w:jc w:val="center"/>
                      </w:pPr>
                    </w:p>
                    <w:p w:rsidR="002C673E" w:rsidRDefault="002C673E" w:rsidP="002C673E">
                      <w:pPr>
                        <w:jc w:val="center"/>
                      </w:pPr>
                    </w:p>
                    <w:p w:rsidR="002C673E" w:rsidRDefault="002C673E" w:rsidP="002C673E">
                      <w:pPr>
                        <w:jc w:val="center"/>
                      </w:pPr>
                    </w:p>
                    <w:p w:rsidR="002C673E" w:rsidRDefault="002C673E" w:rsidP="002C673E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t>Exercise 1 Test Report:</w:t>
      </w:r>
    </w:p>
    <w:p w:rsidR="002C673E" w:rsidRDefault="002C673E"/>
    <w:p w:rsidR="002C673E" w:rsidRDefault="002C673E">
      <w:r>
        <w:t xml:space="preserve">Feature: </w:t>
      </w:r>
    </w:p>
    <w:p w:rsidR="002C673E" w:rsidRDefault="002C673E" w:rsidP="002C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C673E">
        <w:rPr>
          <w:rFonts w:ascii="Courier New" w:eastAsia="Times New Roman" w:hAnsi="Courier New" w:cs="Courier New"/>
          <w:color w:val="000000"/>
          <w:sz w:val="18"/>
          <w:szCs w:val="18"/>
        </w:rPr>
        <w:t>As a user when I Open the web page 'www.exercise1.com' and navigate to the values tab I should be able to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C673E">
        <w:rPr>
          <w:rFonts w:ascii="Courier New" w:eastAsia="Times New Roman" w:hAnsi="Courier New" w:cs="Courier New"/>
          <w:color w:val="000000"/>
          <w:sz w:val="18"/>
          <w:szCs w:val="18"/>
        </w:rPr>
        <w:t>see correct number of values and calculations on th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alues</w:t>
      </w:r>
      <w:r w:rsidRPr="002C673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ble.</w:t>
      </w:r>
    </w:p>
    <w:p w:rsidR="002C673E" w:rsidRDefault="002C673E" w:rsidP="002C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122554</wp:posOffset>
                </wp:positionV>
                <wp:extent cx="6096000" cy="371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73E" w:rsidRDefault="00AD7461" w:rsidP="002C673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337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green"/>
                              </w:rPr>
                              <w:t>Scenario</w:t>
                            </w:r>
                            <w:r w:rsidR="002C673E" w:rsidRPr="008C3370">
                              <w:rPr>
                                <w:highlight w:val="green"/>
                              </w:rPr>
                              <w:t xml:space="preserve">: </w:t>
                            </w:r>
                            <w:r w:rsidR="002C673E"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>Navigate to exercise1 page and confirm that the right number of values appear on the screen</w:t>
                            </w:r>
                            <w:r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>.</w:t>
                            </w: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75pt;margin-top:9.65pt;width:48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" fillcolor="#4472c4 [3204]" strokecolor="#1f3763 [1604]" strokeweight="1pt">
                <v:textbox>
                  <w:txbxContent>
                    <w:p w:rsidR="002C673E" w:rsidRDefault="00AD7461" w:rsidP="002C673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C3370">
                        <w:rPr>
                          <w:b/>
                          <w:bCs/>
                          <w:color w:val="000080"/>
                          <w:sz w:val="18"/>
                          <w:szCs w:val="18"/>
                          <w:highlight w:val="green"/>
                        </w:rPr>
                        <w:t>Scenario</w:t>
                      </w:r>
                      <w:r w:rsidR="002C673E" w:rsidRPr="008C3370">
                        <w:rPr>
                          <w:highlight w:val="green"/>
                        </w:rPr>
                        <w:t xml:space="preserve">: </w:t>
                      </w:r>
                      <w:r w:rsidR="002C673E"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>Navigate to exercise1 page and confirm that the right number of values appear on the screen</w:t>
                      </w:r>
                      <w:r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>.</w:t>
                      </w:r>
                    </w:p>
                    <w:p w:rsidR="002C673E" w:rsidRDefault="002C673E" w:rsidP="002C6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C673E" w:rsidRPr="002C673E" w:rsidRDefault="002C673E" w:rsidP="002C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C673E" w:rsidRDefault="002C673E"/>
    <w:p w:rsidR="00AD7461" w:rsidRDefault="00AD7461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I Open Chrome brows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I navigate to values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age</w:t>
      </w:r>
    </w:p>
    <w:p w:rsidR="008C3370" w:rsidRDefault="008C3370" w:rsidP="008C33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C3370"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Then </w:t>
      </w:r>
      <w:r>
        <w:rPr>
          <w:color w:val="000000"/>
          <w:sz w:val="18"/>
          <w:szCs w:val="18"/>
        </w:rPr>
        <w:t>I should see the following: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|</w:t>
      </w:r>
      <w:proofErr w:type="spellStart"/>
      <w:r>
        <w:rPr>
          <w:b/>
          <w:bCs/>
          <w:color w:val="297BDE"/>
          <w:sz w:val="18"/>
          <w:szCs w:val="18"/>
        </w:rPr>
        <w:t>ibl_Val_id</w:t>
      </w:r>
      <w:proofErr w:type="spellEnd"/>
      <w:r>
        <w:rPr>
          <w:b/>
          <w:bCs/>
          <w:color w:val="000080"/>
          <w:sz w:val="18"/>
          <w:szCs w:val="18"/>
        </w:rPr>
        <w:t>|</w:t>
      </w:r>
      <w:r>
        <w:rPr>
          <w:b/>
          <w:bCs/>
          <w:color w:val="000080"/>
          <w:sz w:val="18"/>
          <w:szCs w:val="18"/>
        </w:rPr>
        <w:br/>
        <w:t>|</w:t>
      </w:r>
      <w:proofErr w:type="spellStart"/>
      <w:r>
        <w:rPr>
          <w:b/>
          <w:bCs/>
          <w:color w:val="297BDE"/>
          <w:sz w:val="18"/>
          <w:szCs w:val="18"/>
        </w:rPr>
        <w:t>txt_val_id</w:t>
      </w:r>
      <w:proofErr w:type="spellEnd"/>
      <w:r>
        <w:rPr>
          <w:b/>
          <w:bCs/>
          <w:color w:val="000080"/>
          <w:sz w:val="18"/>
          <w:szCs w:val="18"/>
        </w:rPr>
        <w:t>|</w:t>
      </w:r>
      <w:r>
        <w:rPr>
          <w:b/>
          <w:bCs/>
          <w:color w:val="000080"/>
          <w:sz w:val="18"/>
          <w:szCs w:val="18"/>
        </w:rPr>
        <w:br/>
        <w:t>|</w:t>
      </w:r>
      <w:proofErr w:type="spellStart"/>
      <w:r>
        <w:rPr>
          <w:b/>
          <w:bCs/>
          <w:color w:val="297BDE"/>
          <w:sz w:val="18"/>
          <w:szCs w:val="18"/>
        </w:rPr>
        <w:t>ibl_ttl_bal</w:t>
      </w:r>
      <w:proofErr w:type="spellEnd"/>
      <w:r>
        <w:rPr>
          <w:b/>
          <w:bCs/>
          <w:color w:val="000080"/>
          <w:sz w:val="18"/>
          <w:szCs w:val="18"/>
        </w:rPr>
        <w:t>|</w:t>
      </w:r>
      <w:r>
        <w:rPr>
          <w:b/>
          <w:bCs/>
          <w:color w:val="000080"/>
          <w:sz w:val="18"/>
          <w:szCs w:val="18"/>
        </w:rPr>
        <w:br/>
        <w:t>|</w:t>
      </w:r>
      <w:proofErr w:type="spellStart"/>
      <w:r>
        <w:rPr>
          <w:b/>
          <w:bCs/>
          <w:color w:val="297BDE"/>
          <w:sz w:val="18"/>
          <w:szCs w:val="18"/>
        </w:rPr>
        <w:t>txt_ttl_val</w:t>
      </w:r>
      <w:proofErr w:type="spellEnd"/>
      <w:r>
        <w:rPr>
          <w:b/>
          <w:bCs/>
          <w:color w:val="000080"/>
          <w:sz w:val="18"/>
          <w:szCs w:val="18"/>
        </w:rPr>
        <w:t>|</w:t>
      </w:r>
    </w:p>
    <w:p w:rsidR="002C673E" w:rsidRDefault="002C673E" w:rsidP="00AD7461"/>
    <w:p w:rsidR="002C673E" w:rsidRDefault="008C3370"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6158D" wp14:editId="0B357F9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055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461" w:rsidRDefault="00AD7461" w:rsidP="00AD746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337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green"/>
                              </w:rPr>
                              <w:t>Scenario</w:t>
                            </w:r>
                            <w:r w:rsidRPr="008C3370">
                              <w:rPr>
                                <w:highlight w:val="green"/>
                              </w:rPr>
                              <w:t xml:space="preserve">: </w:t>
                            </w:r>
                            <w:r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>The values displayed on the screen should be greater than 0</w:t>
                            </w:r>
                          </w:p>
                          <w:p w:rsidR="002C673E" w:rsidRDefault="002C673E" w:rsidP="002C673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C673E" w:rsidRDefault="002C673E" w:rsidP="002C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158D" id="Rectangle 3" o:spid="_x0000_s1028" style="position:absolute;margin-left:0;margin-top:.35pt;width:480.75pt;height:1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" fillcolor="#4472c4 [3204]" strokecolor="#1f3763 [1604]" strokeweight="1pt">
                <v:textbox>
                  <w:txbxContent>
                    <w:p w:rsidR="00AD7461" w:rsidRDefault="00AD7461" w:rsidP="00AD746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C3370">
                        <w:rPr>
                          <w:b/>
                          <w:bCs/>
                          <w:color w:val="000080"/>
                          <w:sz w:val="18"/>
                          <w:szCs w:val="18"/>
                          <w:highlight w:val="green"/>
                        </w:rPr>
                        <w:t>Scenario</w:t>
                      </w:r>
                      <w:r w:rsidRPr="008C3370">
                        <w:rPr>
                          <w:highlight w:val="green"/>
                        </w:rPr>
                        <w:t xml:space="preserve">: </w:t>
                      </w:r>
                      <w:r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>The values displayed on the screen should be greater than 0</w:t>
                      </w:r>
                    </w:p>
                    <w:p w:rsidR="002C673E" w:rsidRDefault="002C673E" w:rsidP="002C673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2C673E" w:rsidRDefault="002C673E" w:rsidP="002C67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461" w:rsidRDefault="00AD7461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I Open Chrome brows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I navigate to values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age</w:t>
      </w:r>
    </w:p>
    <w:p w:rsidR="008C3370" w:rsidRDefault="008C3370" w:rsidP="008C33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Then </w:t>
      </w:r>
      <w:r>
        <w:rPr>
          <w:color w:val="000000"/>
          <w:sz w:val="18"/>
          <w:szCs w:val="18"/>
        </w:rPr>
        <w:t xml:space="preserve">Columns </w:t>
      </w:r>
      <w:proofErr w:type="spellStart"/>
      <w:r>
        <w:rPr>
          <w:color w:val="000000"/>
          <w:sz w:val="18"/>
          <w:szCs w:val="18"/>
        </w:rPr>
        <w:t>ibl_val_id</w:t>
      </w:r>
      <w:proofErr w:type="spellEnd"/>
      <w:r>
        <w:rPr>
          <w:color w:val="000000"/>
          <w:sz w:val="18"/>
          <w:szCs w:val="18"/>
        </w:rPr>
        <w:t xml:space="preserve"> and </w:t>
      </w:r>
      <w:proofErr w:type="spellStart"/>
      <w:r>
        <w:rPr>
          <w:color w:val="000000"/>
          <w:sz w:val="18"/>
          <w:szCs w:val="18"/>
        </w:rPr>
        <w:t>txt_val_id</w:t>
      </w:r>
      <w:proofErr w:type="spellEnd"/>
      <w:r>
        <w:rPr>
          <w:color w:val="000000"/>
          <w:sz w:val="18"/>
          <w:szCs w:val="18"/>
        </w:rPr>
        <w:t xml:space="preserve"> should not have values &gt;0</w:t>
      </w:r>
    </w:p>
    <w:p w:rsidR="00AD7461" w:rsidRDefault="00AD74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3</wp:posOffset>
                </wp:positionH>
                <wp:positionV relativeFrom="paragraph">
                  <wp:posOffset>234950</wp:posOffset>
                </wp:positionV>
                <wp:extent cx="6072187" cy="271463"/>
                <wp:effectExtent l="0" t="0" r="241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187" cy="271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461" w:rsidRDefault="00AD7461" w:rsidP="00AD746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337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green"/>
                              </w:rPr>
                              <w:t>Scenario:</w:t>
                            </w:r>
                            <w:r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>Total balance should be correct based on the listed values on the screen</w:t>
                            </w:r>
                          </w:p>
                          <w:p w:rsidR="00AD7461" w:rsidRDefault="00AD7461" w:rsidP="00AD7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.9pt;margin-top:18.5pt;width:478.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" fillcolor="#4472c4 [3204]" strokecolor="#1f3763 [1604]" strokeweight="1pt">
                <v:textbox>
                  <w:txbxContent>
                    <w:p w:rsidR="00AD7461" w:rsidRDefault="00AD7461" w:rsidP="00AD746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C3370">
                        <w:rPr>
                          <w:b/>
                          <w:bCs/>
                          <w:color w:val="000080"/>
                          <w:sz w:val="18"/>
                          <w:szCs w:val="18"/>
                          <w:highlight w:val="green"/>
                        </w:rPr>
                        <w:t>Scenario:</w:t>
                      </w:r>
                      <w:r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>Total balance should be correct based on the listed values on the screen</w:t>
                      </w:r>
                    </w:p>
                    <w:p w:rsidR="00AD7461" w:rsidRDefault="00AD7461" w:rsidP="00AD74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7461" w:rsidRDefault="00AD7461"/>
    <w:p w:rsidR="00AD7461" w:rsidRDefault="00AD7461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I Open Chrome brows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I navigate to values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age</w:t>
      </w:r>
    </w:p>
    <w:p w:rsidR="008C3370" w:rsidRDefault="008C3370" w:rsidP="008C33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All the values in the rows 1-5 is populated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Then </w:t>
      </w:r>
      <w:r>
        <w:rPr>
          <w:color w:val="000000"/>
          <w:sz w:val="18"/>
          <w:szCs w:val="18"/>
        </w:rPr>
        <w:t>the correct total amount should be shown</w:t>
      </w:r>
    </w:p>
    <w:p w:rsidR="008C3370" w:rsidRDefault="008C3370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D7461" w:rsidRDefault="00AD74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052820" cy="261938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261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461" w:rsidRPr="008C3370" w:rsidRDefault="00AD7461" w:rsidP="00AD7461">
                            <w:pPr>
                              <w:pStyle w:val="HTMLPreformatted"/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  <w:r w:rsidRPr="008C3370">
                              <w:rPr>
                                <w:b/>
                                <w:bCs/>
                                <w:sz w:val="18"/>
                                <w:szCs w:val="18"/>
                                <w:highlight w:val="red"/>
                              </w:rPr>
                              <w:t xml:space="preserve">Scenario: </w:t>
                            </w:r>
                            <w:r w:rsidRPr="008C3370">
                              <w:rPr>
                                <w:sz w:val="18"/>
                                <w:szCs w:val="18"/>
                                <w:highlight w:val="red"/>
                              </w:rPr>
                              <w:t>The listed values should be formatted as currency</w:t>
                            </w:r>
                          </w:p>
                          <w:p w:rsidR="00AD7461" w:rsidRDefault="00AD7461" w:rsidP="00AD7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0;margin-top:8.8pt;width:476.6pt;height:20.6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rrfQIAAEs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" fillcolor="#4472c4 [3204]" strokecolor="#1f3763 [1604]" strokeweight="1pt">
                <v:textbox>
                  <w:txbxContent>
                    <w:p w:rsidR="00AD7461" w:rsidRPr="008C3370" w:rsidRDefault="00AD7461" w:rsidP="00AD7461">
                      <w:pPr>
                        <w:pStyle w:val="HTMLPreformatted"/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  <w:r w:rsidRPr="008C3370">
                        <w:rPr>
                          <w:b/>
                          <w:bCs/>
                          <w:sz w:val="18"/>
                          <w:szCs w:val="18"/>
                          <w:highlight w:val="red"/>
                        </w:rPr>
                        <w:t xml:space="preserve">Scenario: </w:t>
                      </w:r>
                      <w:r w:rsidRPr="008C3370">
                        <w:rPr>
                          <w:sz w:val="18"/>
                          <w:szCs w:val="18"/>
                          <w:highlight w:val="red"/>
                        </w:rPr>
                        <w:t>The listed values should be formatted as currency</w:t>
                      </w:r>
                    </w:p>
                    <w:p w:rsidR="00AD7461" w:rsidRDefault="00AD7461" w:rsidP="00AD74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461" w:rsidRDefault="00AD7461"/>
    <w:p w:rsidR="00AD7461" w:rsidRDefault="00AD7461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I Open Chrome brows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I navigate to values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age</w:t>
      </w:r>
    </w:p>
    <w:p w:rsidR="008C3370" w:rsidRDefault="008C3370" w:rsidP="00AD746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Then </w:t>
      </w:r>
      <w:r>
        <w:rPr>
          <w:color w:val="000000"/>
          <w:sz w:val="18"/>
          <w:szCs w:val="18"/>
        </w:rPr>
        <w:t xml:space="preserve">The values in column </w:t>
      </w:r>
      <w:proofErr w:type="spellStart"/>
      <w:r>
        <w:rPr>
          <w:color w:val="000000"/>
          <w:sz w:val="18"/>
          <w:szCs w:val="18"/>
        </w:rPr>
        <w:t>txt_val_id</w:t>
      </w:r>
      <w:proofErr w:type="spellEnd"/>
      <w:r>
        <w:rPr>
          <w:color w:val="000000"/>
          <w:sz w:val="18"/>
          <w:szCs w:val="18"/>
        </w:rPr>
        <w:t xml:space="preserve"> should be </w:t>
      </w:r>
      <w:r>
        <w:rPr>
          <w:color w:val="000000"/>
          <w:sz w:val="18"/>
          <w:szCs w:val="18"/>
        </w:rPr>
        <w:t>formatted</w:t>
      </w:r>
      <w:r>
        <w:rPr>
          <w:color w:val="000000"/>
          <w:sz w:val="18"/>
          <w:szCs w:val="18"/>
        </w:rPr>
        <w:t xml:space="preserve"> in the currency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4"/>
      </w:tblGrid>
      <w:tr w:rsidR="008C3370" w:rsidTr="008C3370">
        <w:trPr>
          <w:trHeight w:val="705"/>
        </w:trPr>
        <w:tc>
          <w:tcPr>
            <w:tcW w:w="9304" w:type="dxa"/>
          </w:tcPr>
          <w:p w:rsidR="008C3370" w:rsidRDefault="008C3370">
            <w:r>
              <w:t>Details of the failed steps along with a screenshot.</w:t>
            </w:r>
          </w:p>
        </w:tc>
      </w:tr>
    </w:tbl>
    <w:p w:rsidR="008C3370" w:rsidRDefault="008C33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817</wp:posOffset>
                </wp:positionV>
                <wp:extent cx="6124575" cy="271463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71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461" w:rsidRDefault="00AD7461" w:rsidP="00AD746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C337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green"/>
                              </w:rPr>
                              <w:t>Scenario:</w:t>
                            </w:r>
                            <w:r w:rsidRPr="008C3370">
                              <w:rPr>
                                <w:color w:val="000000"/>
                                <w:sz w:val="18"/>
                                <w:szCs w:val="18"/>
                                <w:highlight w:val="green"/>
                              </w:rPr>
                              <w:t xml:space="preserve"> The total balance should match the sum of values</w:t>
                            </w:r>
                          </w:p>
                          <w:p w:rsidR="00AD7461" w:rsidRDefault="00AD7461" w:rsidP="00AD7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0;margin-top:5pt;width:482.25pt;height:21.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VMfQIAAEs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" fillcolor="#4472c4 [3204]" strokecolor="#1f3763 [1604]" strokeweight="1pt">
                <v:textbox>
                  <w:txbxContent>
                    <w:p w:rsidR="00AD7461" w:rsidRDefault="00AD7461" w:rsidP="00AD746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C3370">
                        <w:rPr>
                          <w:b/>
                          <w:bCs/>
                          <w:color w:val="000080"/>
                          <w:sz w:val="18"/>
                          <w:szCs w:val="18"/>
                          <w:highlight w:val="green"/>
                        </w:rPr>
                        <w:t>Scenario:</w:t>
                      </w:r>
                      <w:r w:rsidRPr="008C3370">
                        <w:rPr>
                          <w:color w:val="000000"/>
                          <w:sz w:val="18"/>
                          <w:szCs w:val="18"/>
                          <w:highlight w:val="green"/>
                        </w:rPr>
                        <w:t xml:space="preserve"> The total balance should match the sum of values</w:t>
                      </w:r>
                    </w:p>
                    <w:p w:rsidR="00AD7461" w:rsidRDefault="00AD7461" w:rsidP="00AD74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370" w:rsidRDefault="008C3370" w:rsidP="008C337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8C3370" w:rsidRDefault="008C3370" w:rsidP="008C33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I Open Chrome brows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I navigate to values page</w:t>
      </w:r>
    </w:p>
    <w:p w:rsidR="008C3370" w:rsidRDefault="008C3370" w:rsidP="008C33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Then </w:t>
      </w:r>
      <w:proofErr w:type="spellStart"/>
      <w:r>
        <w:rPr>
          <w:color w:val="000000"/>
          <w:sz w:val="18"/>
          <w:szCs w:val="18"/>
        </w:rPr>
        <w:t>txt_ttl_val</w:t>
      </w:r>
      <w:proofErr w:type="spellEnd"/>
      <w:r>
        <w:rPr>
          <w:color w:val="000000"/>
          <w:sz w:val="18"/>
          <w:szCs w:val="18"/>
        </w:rPr>
        <w:t xml:space="preserve"> should be = (txt_val_1 + txt_val_2 + txt_val_3 +txt_val_4 +txt_val_5)</w:t>
      </w:r>
    </w:p>
    <w:p w:rsidR="008C3370" w:rsidRDefault="008C3370"/>
    <w:p w:rsidR="008C3370" w:rsidRDefault="008C3370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06B4D" w:rsidRDefault="00B06B4D"/>
    <w:p w:rsidR="00B06B4D" w:rsidRDefault="00B06B4D">
      <w:r w:rsidRPr="00B06B4D">
        <w:rPr>
          <w:highlight w:val="darkGray"/>
        </w:rPr>
        <w:t>Feature Statu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06B4D" w:rsidTr="00B06B4D">
        <w:tc>
          <w:tcPr>
            <w:tcW w:w="1870" w:type="dxa"/>
            <w:shd w:val="clear" w:color="auto" w:fill="D9D9D9" w:themeFill="background1" w:themeFillShade="D9"/>
          </w:tcPr>
          <w:p w:rsidR="00B06B4D" w:rsidRDefault="00B06B4D">
            <w:r>
              <w:t>Exercise 1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06B4D" w:rsidRDefault="00B06B4D">
            <w:r>
              <w:t>Statu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06B4D" w:rsidRDefault="00B06B4D">
            <w:r>
              <w:t>Passe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06B4D" w:rsidRDefault="00B06B4D">
            <w:r>
              <w:t>Failed</w:t>
            </w:r>
          </w:p>
        </w:tc>
      </w:tr>
      <w:tr w:rsidR="00B06B4D" w:rsidTr="00B06B4D">
        <w:tc>
          <w:tcPr>
            <w:tcW w:w="1870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1870" w:type="dxa"/>
          </w:tcPr>
          <w:p w:rsidR="00B06B4D" w:rsidRDefault="00B06B4D" w:rsidP="00B06B4D">
            <w:r>
              <w:t>Failed</w:t>
            </w:r>
          </w:p>
        </w:tc>
        <w:tc>
          <w:tcPr>
            <w:tcW w:w="1870" w:type="dxa"/>
          </w:tcPr>
          <w:p w:rsidR="00B06B4D" w:rsidRDefault="00B06B4D" w:rsidP="00B06B4D">
            <w:r>
              <w:t>4</w:t>
            </w:r>
          </w:p>
        </w:tc>
        <w:tc>
          <w:tcPr>
            <w:tcW w:w="1870" w:type="dxa"/>
          </w:tcPr>
          <w:p w:rsidR="00B06B4D" w:rsidRDefault="00B06B4D" w:rsidP="00B06B4D">
            <w:r>
              <w:t>1</w:t>
            </w:r>
          </w:p>
        </w:tc>
      </w:tr>
    </w:tbl>
    <w:p w:rsidR="00B06B4D" w:rsidRDefault="00B06B4D" w:rsidP="00B06B4D">
      <w:pPr>
        <w:tabs>
          <w:tab w:val="left" w:pos="7845"/>
        </w:tabs>
      </w:pPr>
      <w:r>
        <w:tab/>
      </w:r>
    </w:p>
    <w:p w:rsidR="00B06B4D" w:rsidRDefault="00B06B4D" w:rsidP="00B06B4D">
      <w:pPr>
        <w:tabs>
          <w:tab w:val="left" w:pos="7845"/>
        </w:tabs>
      </w:pPr>
      <w:r w:rsidRPr="00B06B4D">
        <w:rPr>
          <w:highlight w:val="darkGray"/>
        </w:rPr>
        <w:t>Scenario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6B4D" w:rsidTr="00B06B4D">
        <w:tc>
          <w:tcPr>
            <w:tcW w:w="3116" w:type="dxa"/>
            <w:shd w:val="clear" w:color="auto" w:fill="D9D9D9" w:themeFill="background1" w:themeFillShade="D9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Feature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cenario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tatus</w:t>
            </w:r>
          </w:p>
        </w:tc>
      </w:tr>
      <w:tr w:rsidR="00B06B4D" w:rsidTr="00B06B4D">
        <w:tc>
          <w:tcPr>
            <w:tcW w:w="3116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cenario 1 description.</w:t>
            </w:r>
          </w:p>
        </w:tc>
        <w:tc>
          <w:tcPr>
            <w:tcW w:w="3117" w:type="dxa"/>
          </w:tcPr>
          <w:p w:rsidR="00B06B4D" w:rsidRPr="00B06B4D" w:rsidRDefault="00B06B4D" w:rsidP="00B06B4D">
            <w:pPr>
              <w:tabs>
                <w:tab w:val="left" w:pos="7845"/>
              </w:tabs>
              <w:rPr>
                <w:b/>
              </w:rPr>
            </w:pPr>
            <w:r w:rsidRPr="00B06B4D">
              <w:rPr>
                <w:b/>
                <w:color w:val="00B050"/>
              </w:rPr>
              <w:t>Pass</w:t>
            </w:r>
          </w:p>
        </w:tc>
      </w:tr>
      <w:tr w:rsidR="00B06B4D" w:rsidTr="00B06B4D">
        <w:tc>
          <w:tcPr>
            <w:tcW w:w="3116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cenario 2</w:t>
            </w:r>
            <w:r>
              <w:t xml:space="preserve"> description.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 w:rsidRPr="00B06B4D">
              <w:rPr>
                <w:b/>
                <w:color w:val="00B050"/>
              </w:rPr>
              <w:t>Pass</w:t>
            </w:r>
          </w:p>
        </w:tc>
      </w:tr>
      <w:tr w:rsidR="00B06B4D" w:rsidTr="00B06B4D">
        <w:tc>
          <w:tcPr>
            <w:tcW w:w="3116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cenario 3</w:t>
            </w:r>
            <w:r>
              <w:t xml:space="preserve"> description.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 w:rsidRPr="00B06B4D">
              <w:rPr>
                <w:b/>
                <w:color w:val="00B050"/>
              </w:rPr>
              <w:t>Pass</w:t>
            </w:r>
          </w:p>
        </w:tc>
      </w:tr>
      <w:tr w:rsidR="00B06B4D" w:rsidTr="00B06B4D">
        <w:tc>
          <w:tcPr>
            <w:tcW w:w="3116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Scenario 4</w:t>
            </w:r>
            <w:r>
              <w:t xml:space="preserve"> description.</w:t>
            </w:r>
          </w:p>
        </w:tc>
        <w:tc>
          <w:tcPr>
            <w:tcW w:w="3117" w:type="dxa"/>
          </w:tcPr>
          <w:p w:rsidR="00B06B4D" w:rsidRPr="00B06B4D" w:rsidRDefault="00B06B4D" w:rsidP="00B06B4D">
            <w:pPr>
              <w:tabs>
                <w:tab w:val="left" w:pos="7845"/>
              </w:tabs>
              <w:rPr>
                <w:b/>
              </w:rPr>
            </w:pPr>
            <w:r w:rsidRPr="00B06B4D">
              <w:rPr>
                <w:b/>
                <w:color w:val="FF0000"/>
              </w:rPr>
              <w:t>Fail</w:t>
            </w:r>
          </w:p>
        </w:tc>
      </w:tr>
      <w:tr w:rsidR="00B06B4D" w:rsidTr="00B06B4D">
        <w:tc>
          <w:tcPr>
            <w:tcW w:w="3116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>Exercise1 Values Table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>
              <w:t xml:space="preserve">Scenario 5 </w:t>
            </w:r>
            <w:r>
              <w:t>description.</w:t>
            </w:r>
          </w:p>
        </w:tc>
        <w:tc>
          <w:tcPr>
            <w:tcW w:w="3117" w:type="dxa"/>
          </w:tcPr>
          <w:p w:rsidR="00B06B4D" w:rsidRDefault="00B06B4D" w:rsidP="00B06B4D">
            <w:pPr>
              <w:tabs>
                <w:tab w:val="left" w:pos="7845"/>
              </w:tabs>
            </w:pPr>
            <w:r w:rsidRPr="00B06B4D">
              <w:rPr>
                <w:b/>
                <w:color w:val="00B050"/>
              </w:rPr>
              <w:t>Pass</w:t>
            </w:r>
          </w:p>
        </w:tc>
      </w:tr>
    </w:tbl>
    <w:p w:rsidR="00B06B4D" w:rsidRDefault="00B06B4D" w:rsidP="00B06B4D">
      <w:pPr>
        <w:tabs>
          <w:tab w:val="left" w:pos="7845"/>
        </w:tabs>
      </w:pPr>
    </w:p>
    <w:sectPr w:rsidR="00B06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3E"/>
    <w:rsid w:val="00020459"/>
    <w:rsid w:val="002C673E"/>
    <w:rsid w:val="0055245E"/>
    <w:rsid w:val="007C7798"/>
    <w:rsid w:val="008C3370"/>
    <w:rsid w:val="00AD7461"/>
    <w:rsid w:val="00B06B4D"/>
    <w:rsid w:val="00E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1E8E"/>
  <w15:chartTrackingRefBased/>
  <w15:docId w15:val="{5296D9E1-8C29-4C2B-A696-E7F1ED2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">
    <w:name w:val="pl-s"/>
    <w:basedOn w:val="DefaultParagraphFont"/>
    <w:rsid w:val="002C673E"/>
  </w:style>
  <w:style w:type="paragraph" w:styleId="HTMLPreformatted">
    <w:name w:val="HTML Preformatted"/>
    <w:basedOn w:val="Normal"/>
    <w:link w:val="HTMLPreformattedChar"/>
    <w:uiPriority w:val="99"/>
    <w:unhideWhenUsed/>
    <w:rsid w:val="002C6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67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ercise 1</c:v>
                </c:pt>
              </c:strCache>
            </c:strRef>
          </c:tx>
          <c:dPt>
            <c:idx val="0"/>
            <c:bubble3D val="0"/>
            <c:spPr>
              <a:solidFill>
                <a:srgbClr val="66FF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63-4B89-9950-42685D462A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F6-4E88-B0B3-818AAE8A4A60}"/>
              </c:ext>
            </c:extLst>
          </c:dPt>
          <c:cat>
            <c:strRef>
              <c:f>Sheet1!$A$2:$A$3</c:f>
              <c:strCache>
                <c:ptCount val="2"/>
                <c:pt idx="0">
                  <c:v>Number of steps passed </c:v>
                </c:pt>
                <c:pt idx="1">
                  <c:v>Number of steps Fail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3-4B89-9950-42685D462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rgbClr val="92D05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48EA-3640-48EA-B2D3-0A0F255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Vaddi</dc:creator>
  <cp:keywords/>
  <dc:description/>
  <cp:lastModifiedBy>Ramesh Vaddi</cp:lastModifiedBy>
  <cp:revision>2</cp:revision>
  <dcterms:created xsi:type="dcterms:W3CDTF">2017-07-20T14:58:00Z</dcterms:created>
  <dcterms:modified xsi:type="dcterms:W3CDTF">2017-07-20T15:44:00Z</dcterms:modified>
</cp:coreProperties>
</file>